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37"/>
        <w:gridCol w:w="1348"/>
      </w:tblGrid>
      <w:tr w:rsidR="00105D4F" w:rsidTr="00C45F8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45F86" w:rsidRDefault="00105D4F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45F86" w:rsidRDefault="00105D4F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C45F8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45F86" w:rsidRDefault="00FB06D4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SINIF / OKUL</w:t>
            </w:r>
            <w:r w:rsidR="00105D4F" w:rsidRPr="00C45F86">
              <w:rPr>
                <w:rFonts w:ascii="Times New Roman" w:eastAsiaTheme="minorHAnsi" w:hAnsi="Times New Roman"/>
                <w:sz w:val="20"/>
                <w:lang w:eastAsia="en-US"/>
              </w:rPr>
              <w:t xml:space="preserve"> NO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45F86" w:rsidRDefault="00105D4F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C45F86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C45F86" w:rsidRDefault="00FB06D4" w:rsidP="00C45F8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Tr="00C45F8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45F86" w:rsidRDefault="00FB06D4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45F86" w:rsidRDefault="00105D4F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C45F8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C45F86" w:rsidRDefault="00FB06D4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YAKINLIĞ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45F86" w:rsidRDefault="00105D4F" w:rsidP="00C45F86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FB06D4" w:rsidTr="00C45E22">
        <w:trPr>
          <w:trHeight w:val="525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C45F86" w:rsidRDefault="00FB06D4" w:rsidP="00C45F8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C45F86" w:rsidRDefault="00FB06D4" w:rsidP="00C45F8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</w:t>
            </w:r>
          </w:p>
          <w:p w:rsidR="00FB06D4" w:rsidRPr="00C45F86" w:rsidRDefault="00FB06D4" w:rsidP="00C45F8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b/>
                <w:sz w:val="20"/>
                <w:lang w:eastAsia="en-US"/>
              </w:rPr>
              <w:t>EDİNDİM</w:t>
            </w:r>
          </w:p>
        </w:tc>
      </w:tr>
      <w:tr w:rsidR="00FB06D4" w:rsidTr="00C45E22">
        <w:trPr>
          <w:trHeight w:val="751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C45F86" w:rsidRDefault="00FB06D4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3D65D9D6" wp14:editId="0762BEA3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45E22">
        <w:trPr>
          <w:trHeight w:val="722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FB06D4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0C3C7BB3" wp14:editId="07622925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45E22">
        <w:trPr>
          <w:trHeight w:val="68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FB06D4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12191457" wp14:editId="672E127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45E22">
        <w:trPr>
          <w:trHeight w:val="68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FB06D4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Mümkünse her gün aynı velinin öğrenciyi alması ve bırakmas</w:t>
            </w:r>
            <w:r w:rsidR="00067429" w:rsidRPr="00C45F86">
              <w:rPr>
                <w:rFonts w:ascii="Times New Roman" w:eastAsia="Times New Roman" w:hAnsi="Times New Roman"/>
                <w:sz w:val="20"/>
              </w:rPr>
              <w:t>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0638B166" wp14:editId="47FA4D8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45E22">
        <w:trPr>
          <w:trHeight w:val="68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511041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2B8CA55D" wp14:editId="4DB0A1E6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45E22">
        <w:trPr>
          <w:trHeight w:val="68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511041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415D6B8E" wp14:editId="37F3FC1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45E22">
        <w:trPr>
          <w:trHeight w:val="864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C45F86" w:rsidRDefault="00C45F86" w:rsidP="00C45F8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Çocuklara gönderilen beslenmelerde hijyen kurallarına uyul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C45F86" w:rsidRDefault="00B57193" w:rsidP="00C45F8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7663B748" wp14:editId="6A7B3D5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86" w:rsidTr="00C45F86">
        <w:trPr>
          <w:trHeight w:val="565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Salgın hastalık süresince okul içi ve dışı etkinliklerin yapılma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E22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5ACB2AC5" wp14:editId="3F349E2F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86" w:rsidTr="00C45F86">
        <w:trPr>
          <w:trHeight w:val="75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Salgın hastalık sürecinde okuldan servis çıkışı olma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E22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5ACB2AC5" wp14:editId="3F349E2F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86" w:rsidTr="00C45F86">
        <w:trPr>
          <w:trHeight w:val="615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C45F86">
              <w:rPr>
                <w:rFonts w:ascii="Times New Roman" w:eastAsia="Times New Roman" w:hAnsi="Times New Roman"/>
                <w:sz w:val="20"/>
              </w:rPr>
              <w:t>Belirlenen yöntem ve ortaya konan şartların uygulamaların sürekliliği, kontrol altına alınmas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E22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</w:t>
            </w:r>
            <w:r w:rsidRPr="00C45F86">
              <w:rPr>
                <w:rFonts w:ascii="Times New Roman" w:eastAsia="Times New Roman" w:hAnsi="Times New Roman"/>
                <w:noProof/>
                <w:sz w:val="20"/>
              </w:rPr>
              <w:drawing>
                <wp:inline distT="0" distB="0" distL="0" distR="0" wp14:anchorId="5ACB2AC5" wp14:editId="3F349E2F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F86" w:rsidTr="00C45F86">
        <w:trPr>
          <w:trHeight w:val="270"/>
        </w:trPr>
        <w:tc>
          <w:tcPr>
            <w:tcW w:w="8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C45F86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ADI SOYADI : ………………………………….       İMZASI : ……………………</w:t>
            </w:r>
          </w:p>
          <w:p w:rsidR="004D51E5" w:rsidRDefault="004D51E5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</w:t>
            </w:r>
          </w:p>
          <w:p w:rsidR="005177F3" w:rsidRDefault="004D51E5" w:rsidP="00C45F8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0"/>
                <w:lang w:eastAsia="en-US"/>
              </w:rPr>
              <w:t>Müyesser Burcu DOĞU</w:t>
            </w:r>
          </w:p>
          <w:p w:rsidR="005177F3" w:rsidRDefault="00C45E22" w:rsidP="00C45E22">
            <w:pPr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       </w:t>
            </w:r>
            <w:r w:rsidR="005177F3" w:rsidRPr="00C45F86">
              <w:rPr>
                <w:rFonts w:ascii="Times New Roman" w:eastAsiaTheme="minorHAnsi" w:hAnsi="Times New Roman"/>
                <w:sz w:val="20"/>
                <w:lang w:eastAsia="en-US"/>
              </w:rPr>
              <w:t>Okul Müdürü</w:t>
            </w:r>
          </w:p>
          <w:p w:rsidR="005177F3" w:rsidRPr="00C45F86" w:rsidRDefault="005177F3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45F86" w:rsidTr="00C45F86">
        <w:trPr>
          <w:trHeight w:val="1425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C45F86" w:rsidRPr="00C45F86" w:rsidRDefault="00C45F86" w:rsidP="00C45F86">
            <w:pPr>
              <w:spacing w:before="120" w:after="120"/>
              <w:ind w:right="34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34" w:rsidRDefault="00762334">
      <w:r>
        <w:separator/>
      </w:r>
    </w:p>
  </w:endnote>
  <w:endnote w:type="continuationSeparator" w:id="0">
    <w:p w:rsidR="00762334" w:rsidRDefault="0076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34" w:rsidRDefault="00762334">
      <w:r>
        <w:separator/>
      </w:r>
    </w:p>
  </w:footnote>
  <w:footnote w:type="continuationSeparator" w:id="0">
    <w:p w:rsidR="00762334" w:rsidRDefault="0076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151A0F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9D354DB" wp14:editId="0B6B1D45">
                <wp:extent cx="1085215" cy="1080770"/>
                <wp:effectExtent l="0" t="0" r="635" b="5080"/>
                <wp:docPr id="1" name="Resim 1" descr="C:\Users\PC\Desktop\EVRAK\AFBA ÖRNEK EVRAK\OKUL LOGOS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PC\Desktop\EVRAK\AFBA ÖRNEK EVRAK\OKUL LOGO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B8767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B87677">
            <w:rPr>
              <w:rFonts w:ascii="Times New Roman" w:hAnsi="Times New Roman"/>
              <w:b/>
              <w:bCs/>
              <w:sz w:val="16"/>
              <w:szCs w:val="16"/>
            </w:rPr>
            <w:t>TLM 01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D51E5">
            <w:rPr>
              <w:rFonts w:ascii="Times New Roman" w:hAnsi="Times New Roman"/>
              <w:b/>
              <w:bCs/>
              <w:sz w:val="16"/>
              <w:szCs w:val="16"/>
            </w:rPr>
            <w:t>03/09</w:t>
          </w:r>
          <w:r w:rsidR="0059553D">
            <w:rPr>
              <w:rFonts w:ascii="Times New Roman" w:hAnsi="Times New Roman"/>
              <w:b/>
              <w:bCs/>
              <w:sz w:val="16"/>
              <w:szCs w:val="16"/>
            </w:rPr>
            <w:t>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CB4966" w:rsidP="00CB496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F63D1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C45F86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86286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35DC"/>
    <w:rsid w:val="001505EF"/>
    <w:rsid w:val="00151A0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7576"/>
    <w:rsid w:val="001C51B8"/>
    <w:rsid w:val="001F21CE"/>
    <w:rsid w:val="001F5DBC"/>
    <w:rsid w:val="00202294"/>
    <w:rsid w:val="00204F3F"/>
    <w:rsid w:val="00206E59"/>
    <w:rsid w:val="00211905"/>
    <w:rsid w:val="00225B98"/>
    <w:rsid w:val="002266A5"/>
    <w:rsid w:val="0023304F"/>
    <w:rsid w:val="00235529"/>
    <w:rsid w:val="00235C83"/>
    <w:rsid w:val="00236A8E"/>
    <w:rsid w:val="0024253B"/>
    <w:rsid w:val="002440C9"/>
    <w:rsid w:val="002457ED"/>
    <w:rsid w:val="0024658E"/>
    <w:rsid w:val="00281C25"/>
    <w:rsid w:val="002865B5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56F8"/>
    <w:rsid w:val="00326150"/>
    <w:rsid w:val="003272E2"/>
    <w:rsid w:val="0033585D"/>
    <w:rsid w:val="00344DC9"/>
    <w:rsid w:val="0034505A"/>
    <w:rsid w:val="00351593"/>
    <w:rsid w:val="00364E59"/>
    <w:rsid w:val="00365276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ABD"/>
    <w:rsid w:val="00490B11"/>
    <w:rsid w:val="004950C6"/>
    <w:rsid w:val="004A4CF6"/>
    <w:rsid w:val="004B7DB8"/>
    <w:rsid w:val="004C78B0"/>
    <w:rsid w:val="004D51E5"/>
    <w:rsid w:val="004E0EF6"/>
    <w:rsid w:val="004E1060"/>
    <w:rsid w:val="004E221E"/>
    <w:rsid w:val="004E393A"/>
    <w:rsid w:val="004F72A9"/>
    <w:rsid w:val="00511041"/>
    <w:rsid w:val="005177F3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553D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2334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5CB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675E"/>
    <w:rsid w:val="009F1C73"/>
    <w:rsid w:val="00A02491"/>
    <w:rsid w:val="00A1117D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59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87677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42A82"/>
    <w:rsid w:val="00C45E22"/>
    <w:rsid w:val="00C45F86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4966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31A0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63D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321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369A691"/>
  <w15:docId w15:val="{2730ACCD-33DF-4477-89D1-59723A3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ADD3-3BAF-4DBB-830E-2F65050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0-01-29T08:16:00Z</cp:lastPrinted>
  <dcterms:created xsi:type="dcterms:W3CDTF">2020-09-04T07:41:00Z</dcterms:created>
  <dcterms:modified xsi:type="dcterms:W3CDTF">2020-09-04T07:41:00Z</dcterms:modified>
</cp:coreProperties>
</file>